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FC6" w:rsidRDefault="00624FC6" w:rsidP="002107C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24FC6" w:rsidRDefault="00624FC6" w:rsidP="002107C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24FC6" w:rsidRDefault="00624FC6" w:rsidP="002107C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24FC6" w:rsidRDefault="00624FC6" w:rsidP="002107C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86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689"/>
        <w:gridCol w:w="4817"/>
        <w:gridCol w:w="1559"/>
        <w:gridCol w:w="3119"/>
        <w:gridCol w:w="4678"/>
      </w:tblGrid>
      <w:tr w:rsidR="00671573" w:rsidRPr="002107C3" w:rsidTr="00FA4F6C">
        <w:trPr>
          <w:trHeight w:val="440"/>
        </w:trPr>
        <w:tc>
          <w:tcPr>
            <w:tcW w:w="14862" w:type="dxa"/>
            <w:gridSpan w:val="5"/>
            <w:shd w:val="clear" w:color="auto" w:fill="auto"/>
          </w:tcPr>
          <w:p w:rsidR="00671573" w:rsidRDefault="00671573" w:rsidP="00671573">
            <w:pPr>
              <w:spacing w:after="0" w:line="240" w:lineRule="auto"/>
              <w:ind w:left="-4" w:right="8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1573" w:rsidRPr="002107C3" w:rsidRDefault="00D11197" w:rsidP="00D11197">
            <w:pPr>
              <w:spacing w:after="0" w:line="240" w:lineRule="auto"/>
              <w:ind w:left="-4" w:right="8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 мероприятий «100 лет  образования ДАССР» МБОУ «СОШ №18 имени Р.С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71573" w:rsidRPr="002107C3" w:rsidTr="00FA4F6C">
        <w:trPr>
          <w:trHeight w:val="440"/>
        </w:trPr>
        <w:tc>
          <w:tcPr>
            <w:tcW w:w="14862" w:type="dxa"/>
            <w:gridSpan w:val="5"/>
            <w:shd w:val="clear" w:color="auto" w:fill="auto"/>
          </w:tcPr>
          <w:p w:rsidR="00671573" w:rsidRDefault="00671573" w:rsidP="00671573">
            <w:pPr>
              <w:spacing w:after="0" w:line="240" w:lineRule="auto"/>
              <w:ind w:left="-4" w:right="8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1573" w:rsidRPr="002107C3" w:rsidRDefault="00671573" w:rsidP="00671573">
            <w:pPr>
              <w:spacing w:after="0" w:line="240" w:lineRule="auto"/>
              <w:ind w:left="-4" w:right="8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7C3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B77CE7" w:rsidRPr="002107C3" w:rsidTr="00671573">
        <w:trPr>
          <w:trHeight w:val="518"/>
        </w:trPr>
        <w:tc>
          <w:tcPr>
            <w:tcW w:w="689" w:type="dxa"/>
            <w:shd w:val="clear" w:color="auto" w:fill="auto"/>
          </w:tcPr>
          <w:p w:rsidR="00B77CE7" w:rsidRPr="002107C3" w:rsidRDefault="00B77CE7" w:rsidP="00B77CE7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7" w:type="dxa"/>
            <w:shd w:val="clear" w:color="auto" w:fill="auto"/>
          </w:tcPr>
          <w:p w:rsidR="00B77CE7" w:rsidRPr="00B77CE7" w:rsidRDefault="00B77CE7" w:rsidP="00B77C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07C3">
              <w:rPr>
                <w:rFonts w:ascii="Times New Roman" w:hAnsi="Times New Roman" w:cs="Times New Roman"/>
                <w:sz w:val="24"/>
                <w:szCs w:val="24"/>
              </w:rPr>
              <w:t>етский фестиваль песни и танца «Мелодии и ритмы Дагестана»</w:t>
            </w:r>
          </w:p>
        </w:tc>
        <w:tc>
          <w:tcPr>
            <w:tcW w:w="1559" w:type="dxa"/>
            <w:shd w:val="clear" w:color="auto" w:fill="auto"/>
          </w:tcPr>
          <w:p w:rsidR="00B77CE7" w:rsidRPr="002107C3" w:rsidRDefault="00B77CE7" w:rsidP="00B77CE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107C3">
              <w:rPr>
                <w:rFonts w:ascii="Times New Roman" w:hAnsi="Times New Roman" w:cs="Times New Roman"/>
                <w:sz w:val="24"/>
                <w:szCs w:val="24"/>
              </w:rPr>
              <w:t xml:space="preserve">18 января </w:t>
            </w:r>
          </w:p>
        </w:tc>
        <w:tc>
          <w:tcPr>
            <w:tcW w:w="3119" w:type="dxa"/>
            <w:shd w:val="clear" w:color="auto" w:fill="auto"/>
          </w:tcPr>
          <w:p w:rsidR="00B77CE7" w:rsidRPr="002107C3" w:rsidRDefault="00B77CE7" w:rsidP="00B77CE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чно</w:t>
            </w:r>
          </w:p>
        </w:tc>
        <w:tc>
          <w:tcPr>
            <w:tcW w:w="4678" w:type="dxa"/>
          </w:tcPr>
          <w:p w:rsidR="00B77CE7" w:rsidRPr="002107C3" w:rsidRDefault="009D3A93" w:rsidP="00B94A00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Учителя родных языков </w:t>
            </w:r>
          </w:p>
        </w:tc>
      </w:tr>
      <w:tr w:rsidR="00B77CE7" w:rsidRPr="002107C3" w:rsidTr="00671573">
        <w:trPr>
          <w:trHeight w:val="518"/>
        </w:trPr>
        <w:tc>
          <w:tcPr>
            <w:tcW w:w="689" w:type="dxa"/>
            <w:shd w:val="clear" w:color="auto" w:fill="auto"/>
          </w:tcPr>
          <w:p w:rsidR="00B77CE7" w:rsidRPr="002107C3" w:rsidRDefault="00B77CE7" w:rsidP="00B77CE7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7" w:type="dxa"/>
            <w:shd w:val="clear" w:color="auto" w:fill="auto"/>
          </w:tcPr>
          <w:p w:rsidR="00B77CE7" w:rsidRPr="002107C3" w:rsidRDefault="00B77CE7" w:rsidP="00B77CE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107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итературный вечер «Поэты Дагестана о родном крае»</w:t>
            </w:r>
          </w:p>
        </w:tc>
        <w:tc>
          <w:tcPr>
            <w:tcW w:w="1559" w:type="dxa"/>
            <w:shd w:val="clear" w:color="auto" w:fill="auto"/>
          </w:tcPr>
          <w:p w:rsidR="00B77CE7" w:rsidRPr="002107C3" w:rsidRDefault="00B77CE7" w:rsidP="00B77CE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107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21 января </w:t>
            </w:r>
          </w:p>
        </w:tc>
        <w:tc>
          <w:tcPr>
            <w:tcW w:w="3119" w:type="dxa"/>
            <w:shd w:val="clear" w:color="auto" w:fill="auto"/>
          </w:tcPr>
          <w:p w:rsidR="00B77CE7" w:rsidRPr="002107C3" w:rsidRDefault="00B77CE7" w:rsidP="00B77CE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чно</w:t>
            </w:r>
          </w:p>
        </w:tc>
        <w:tc>
          <w:tcPr>
            <w:tcW w:w="4678" w:type="dxa"/>
          </w:tcPr>
          <w:p w:rsidR="00B77CE7" w:rsidRPr="002107C3" w:rsidRDefault="009D3A93" w:rsidP="00B77CE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ителя родных языков</w:t>
            </w:r>
          </w:p>
        </w:tc>
      </w:tr>
      <w:tr w:rsidR="00B77CE7" w:rsidRPr="002107C3" w:rsidTr="00671573">
        <w:trPr>
          <w:trHeight w:val="518"/>
        </w:trPr>
        <w:tc>
          <w:tcPr>
            <w:tcW w:w="689" w:type="dxa"/>
            <w:shd w:val="clear" w:color="auto" w:fill="auto"/>
          </w:tcPr>
          <w:p w:rsidR="00B77CE7" w:rsidRPr="002107C3" w:rsidRDefault="00B77CE7" w:rsidP="00B77CE7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7" w:type="dxa"/>
            <w:shd w:val="clear" w:color="auto" w:fill="auto"/>
          </w:tcPr>
          <w:p w:rsidR="00B77CE7" w:rsidRPr="002107C3" w:rsidRDefault="00B77CE7" w:rsidP="00B77CE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107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«Они прославили Дагестан» </w:t>
            </w:r>
          </w:p>
          <w:p w:rsidR="00B77CE7" w:rsidRPr="002107C3" w:rsidRDefault="00B77CE7" w:rsidP="00B77CE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107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(К 70-летию Героя Российской Федерации М. </w:t>
            </w:r>
            <w:proofErr w:type="spellStart"/>
            <w:r w:rsidRPr="002107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олбоева</w:t>
            </w:r>
            <w:proofErr w:type="spellEnd"/>
            <w:r w:rsidRPr="002107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 Героя Советского Союза М. </w:t>
            </w:r>
            <w:proofErr w:type="spellStart"/>
            <w:r w:rsidRPr="002107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анарова</w:t>
            </w:r>
            <w:proofErr w:type="spellEnd"/>
            <w:r w:rsidRPr="002107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B77CE7" w:rsidRPr="002107C3" w:rsidRDefault="00B77CE7" w:rsidP="00B77CE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107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3 января</w:t>
            </w:r>
          </w:p>
        </w:tc>
        <w:tc>
          <w:tcPr>
            <w:tcW w:w="3119" w:type="dxa"/>
            <w:shd w:val="clear" w:color="auto" w:fill="auto"/>
          </w:tcPr>
          <w:p w:rsidR="00B77CE7" w:rsidRPr="002107C3" w:rsidRDefault="00B77CE7" w:rsidP="00B77C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C3">
              <w:rPr>
                <w:rFonts w:ascii="Times New Roman" w:hAnsi="Times New Roman" w:cs="Times New Roman"/>
                <w:sz w:val="24"/>
                <w:szCs w:val="24"/>
              </w:rPr>
              <w:t>онлайн - презентация</w:t>
            </w:r>
          </w:p>
        </w:tc>
        <w:tc>
          <w:tcPr>
            <w:tcW w:w="4678" w:type="dxa"/>
          </w:tcPr>
          <w:p w:rsidR="00B77CE7" w:rsidRPr="002107C3" w:rsidRDefault="009D3A93" w:rsidP="00B77CE7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ководители</w:t>
            </w:r>
          </w:p>
        </w:tc>
      </w:tr>
      <w:tr w:rsidR="00B77CE7" w:rsidRPr="002107C3" w:rsidTr="00671573">
        <w:trPr>
          <w:trHeight w:val="518"/>
        </w:trPr>
        <w:tc>
          <w:tcPr>
            <w:tcW w:w="689" w:type="dxa"/>
            <w:shd w:val="clear" w:color="auto" w:fill="auto"/>
          </w:tcPr>
          <w:p w:rsidR="00B77CE7" w:rsidRPr="002107C3" w:rsidRDefault="00B77CE7" w:rsidP="00B77CE7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7" w:type="dxa"/>
            <w:shd w:val="clear" w:color="auto" w:fill="auto"/>
          </w:tcPr>
          <w:p w:rsidR="00B77CE7" w:rsidRPr="002107C3" w:rsidRDefault="00B77CE7" w:rsidP="00B77C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107C3"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 лучшее исполнение стихов и песен о Дагестане среди учащихся </w:t>
            </w:r>
          </w:p>
          <w:p w:rsidR="00B77CE7" w:rsidRPr="002107C3" w:rsidRDefault="00B77CE7" w:rsidP="00B77C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Pr="002107C3">
              <w:rPr>
                <w:rFonts w:ascii="Times New Roman" w:hAnsi="Times New Roman" w:cs="Times New Roman"/>
                <w:sz w:val="24"/>
                <w:szCs w:val="24"/>
              </w:rPr>
              <w:t>Дженгутаевской</w:t>
            </w:r>
            <w:proofErr w:type="spellEnd"/>
            <w:r w:rsidRPr="002107C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59" w:type="dxa"/>
            <w:shd w:val="clear" w:color="auto" w:fill="auto"/>
          </w:tcPr>
          <w:p w:rsidR="00B77CE7" w:rsidRPr="002107C3" w:rsidRDefault="00B77CE7" w:rsidP="00B77CE7">
            <w:pPr>
              <w:pStyle w:val="ConsPlusNonformat"/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C3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3119" w:type="dxa"/>
            <w:shd w:val="clear" w:color="auto" w:fill="auto"/>
          </w:tcPr>
          <w:p w:rsidR="00B77CE7" w:rsidRPr="002107C3" w:rsidRDefault="00B77CE7" w:rsidP="00B77C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чно </w:t>
            </w:r>
          </w:p>
        </w:tc>
        <w:tc>
          <w:tcPr>
            <w:tcW w:w="4678" w:type="dxa"/>
          </w:tcPr>
          <w:p w:rsidR="00B77CE7" w:rsidRPr="002107C3" w:rsidRDefault="009D3A93" w:rsidP="00B7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родных языков</w:t>
            </w:r>
          </w:p>
        </w:tc>
      </w:tr>
      <w:tr w:rsidR="00B77CE7" w:rsidRPr="002107C3" w:rsidTr="00671573">
        <w:trPr>
          <w:trHeight w:val="518"/>
        </w:trPr>
        <w:tc>
          <w:tcPr>
            <w:tcW w:w="689" w:type="dxa"/>
            <w:shd w:val="clear" w:color="auto" w:fill="auto"/>
          </w:tcPr>
          <w:p w:rsidR="00B77CE7" w:rsidRPr="002107C3" w:rsidRDefault="00B77CE7" w:rsidP="00B77CE7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7" w:type="dxa"/>
            <w:shd w:val="clear" w:color="auto" w:fill="auto"/>
          </w:tcPr>
          <w:p w:rsidR="00B77CE7" w:rsidRPr="007C12FE" w:rsidRDefault="00B77CE7" w:rsidP="00B77CE7">
            <w:pPr>
              <w:spacing w:after="0" w:line="240" w:lineRule="auto"/>
              <w:ind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2107C3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 w:rsidRPr="007C12FE">
              <w:rPr>
                <w:rFonts w:ascii="Times New Roman" w:hAnsi="Times New Roman" w:cs="Times New Roman"/>
                <w:sz w:val="24"/>
                <w:szCs w:val="24"/>
              </w:rPr>
              <w:t xml:space="preserve"> «Дагестан сегодня во имя будуще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12FE">
              <w:rPr>
                <w:rFonts w:ascii="Times New Roman" w:hAnsi="Times New Roman" w:cs="Times New Roman"/>
                <w:sz w:val="24"/>
                <w:szCs w:val="24"/>
              </w:rPr>
              <w:t xml:space="preserve"> к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етию автономии, Летопись 100-</w:t>
            </w:r>
            <w:r w:rsidRPr="007C12FE"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7CE7" w:rsidRPr="002107C3" w:rsidRDefault="00B77CE7" w:rsidP="00B7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C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9" w:type="dxa"/>
            <w:shd w:val="clear" w:color="auto" w:fill="auto"/>
          </w:tcPr>
          <w:p w:rsidR="00B77CE7" w:rsidRPr="002107C3" w:rsidRDefault="00B77CE7" w:rsidP="00B7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4678" w:type="dxa"/>
          </w:tcPr>
          <w:p w:rsidR="00B77CE7" w:rsidRPr="002107C3" w:rsidRDefault="009D3A93" w:rsidP="00B7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: Магомедова Л.С.</w:t>
            </w:r>
          </w:p>
        </w:tc>
      </w:tr>
      <w:tr w:rsidR="00B77CE7" w:rsidRPr="002107C3" w:rsidTr="00671573">
        <w:trPr>
          <w:trHeight w:val="518"/>
        </w:trPr>
        <w:tc>
          <w:tcPr>
            <w:tcW w:w="689" w:type="dxa"/>
            <w:shd w:val="clear" w:color="auto" w:fill="auto"/>
          </w:tcPr>
          <w:p w:rsidR="00B77CE7" w:rsidRPr="002107C3" w:rsidRDefault="00B77CE7" w:rsidP="00B77CE7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7" w:type="dxa"/>
            <w:shd w:val="clear" w:color="auto" w:fill="auto"/>
          </w:tcPr>
          <w:p w:rsidR="00B77CE7" w:rsidRPr="002107C3" w:rsidRDefault="00B77CE7" w:rsidP="00B7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C3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Национальный музей им. </w:t>
            </w:r>
            <w:proofErr w:type="gramStart"/>
            <w:r w:rsidRPr="002107C3">
              <w:rPr>
                <w:rFonts w:ascii="Times New Roman" w:hAnsi="Times New Roman" w:cs="Times New Roman"/>
                <w:sz w:val="24"/>
                <w:szCs w:val="24"/>
              </w:rPr>
              <w:t>Тахо-Год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B77CE7" w:rsidRPr="002107C3" w:rsidRDefault="00B77CE7" w:rsidP="00B7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C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9" w:type="dxa"/>
            <w:shd w:val="clear" w:color="auto" w:fill="auto"/>
          </w:tcPr>
          <w:p w:rsidR="00B77CE7" w:rsidRPr="002107C3" w:rsidRDefault="00B77CE7" w:rsidP="00B7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4678" w:type="dxa"/>
          </w:tcPr>
          <w:p w:rsidR="00B77CE7" w:rsidRPr="002107C3" w:rsidRDefault="009D3A93" w:rsidP="00B7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B77CE7" w:rsidRPr="002107C3" w:rsidTr="00FA4F6C">
        <w:trPr>
          <w:trHeight w:val="271"/>
        </w:trPr>
        <w:tc>
          <w:tcPr>
            <w:tcW w:w="14862" w:type="dxa"/>
            <w:gridSpan w:val="5"/>
            <w:shd w:val="clear" w:color="auto" w:fill="auto"/>
          </w:tcPr>
          <w:p w:rsidR="00B77CE7" w:rsidRDefault="00B77CE7" w:rsidP="00B77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CE7" w:rsidRPr="002107C3" w:rsidRDefault="00B77CE7" w:rsidP="00B77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7C3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B77CE7" w:rsidRPr="002107C3" w:rsidTr="00671573">
        <w:trPr>
          <w:trHeight w:val="590"/>
        </w:trPr>
        <w:tc>
          <w:tcPr>
            <w:tcW w:w="689" w:type="dxa"/>
            <w:shd w:val="clear" w:color="auto" w:fill="auto"/>
          </w:tcPr>
          <w:p w:rsidR="00B77CE7" w:rsidRPr="002107C3" w:rsidRDefault="00B77CE7" w:rsidP="00B77CE7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7" w:type="dxa"/>
            <w:shd w:val="clear" w:color="auto" w:fill="auto"/>
          </w:tcPr>
          <w:p w:rsidR="00B77CE7" w:rsidRPr="002107C3" w:rsidRDefault="00B77CE7" w:rsidP="00B77CE7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107C3">
              <w:rPr>
                <w:rFonts w:ascii="Times New Roman" w:hAnsi="Times New Roman" w:cs="Times New Roman"/>
                <w:sz w:val="24"/>
                <w:szCs w:val="24"/>
              </w:rPr>
              <w:t>«100 лет образования ДАССР»</w:t>
            </w:r>
          </w:p>
        </w:tc>
        <w:tc>
          <w:tcPr>
            <w:tcW w:w="1559" w:type="dxa"/>
            <w:shd w:val="clear" w:color="auto" w:fill="auto"/>
          </w:tcPr>
          <w:p w:rsidR="00B77CE7" w:rsidRPr="002107C3" w:rsidRDefault="00B77CE7" w:rsidP="00B77CE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107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 февраля</w:t>
            </w:r>
          </w:p>
        </w:tc>
        <w:tc>
          <w:tcPr>
            <w:tcW w:w="3119" w:type="dxa"/>
            <w:shd w:val="clear" w:color="auto" w:fill="auto"/>
          </w:tcPr>
          <w:p w:rsidR="00B77CE7" w:rsidRPr="002107C3" w:rsidRDefault="00B77CE7" w:rsidP="00B77CE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107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ткрытый урок</w:t>
            </w:r>
          </w:p>
        </w:tc>
        <w:tc>
          <w:tcPr>
            <w:tcW w:w="4678" w:type="dxa"/>
          </w:tcPr>
          <w:p w:rsidR="00B77CE7" w:rsidRPr="002107C3" w:rsidRDefault="007A0E66" w:rsidP="00B77CE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B77CE7" w:rsidRPr="002107C3" w:rsidTr="00671573">
        <w:trPr>
          <w:trHeight w:val="590"/>
        </w:trPr>
        <w:tc>
          <w:tcPr>
            <w:tcW w:w="689" w:type="dxa"/>
            <w:shd w:val="clear" w:color="auto" w:fill="auto"/>
          </w:tcPr>
          <w:p w:rsidR="00B77CE7" w:rsidRPr="002107C3" w:rsidRDefault="00B77CE7" w:rsidP="00B77CE7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7" w:type="dxa"/>
            <w:shd w:val="clear" w:color="auto" w:fill="auto"/>
          </w:tcPr>
          <w:p w:rsidR="00B77CE7" w:rsidRPr="002107C3" w:rsidRDefault="00B77CE7" w:rsidP="00B77C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107C3">
              <w:rPr>
                <w:rFonts w:ascii="Times New Roman" w:hAnsi="Times New Roman" w:cs="Times New Roman"/>
                <w:sz w:val="24"/>
                <w:szCs w:val="24"/>
              </w:rPr>
              <w:t>руглый стол «Литература на заре советской власти</w:t>
            </w:r>
            <w:proofErr w:type="gramStart"/>
            <w:r w:rsidRPr="002107C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107C3">
              <w:rPr>
                <w:rFonts w:ascii="Times New Roman" w:hAnsi="Times New Roman" w:cs="Times New Roman"/>
                <w:sz w:val="24"/>
                <w:szCs w:val="24"/>
              </w:rPr>
              <w:t>оэты и писатели».</w:t>
            </w:r>
          </w:p>
        </w:tc>
        <w:tc>
          <w:tcPr>
            <w:tcW w:w="1559" w:type="dxa"/>
            <w:shd w:val="clear" w:color="auto" w:fill="auto"/>
          </w:tcPr>
          <w:p w:rsidR="00B77CE7" w:rsidRPr="002107C3" w:rsidRDefault="00B77CE7" w:rsidP="00B77C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C3">
              <w:rPr>
                <w:rFonts w:ascii="Times New Roman" w:hAnsi="Times New Roman" w:cs="Times New Roman"/>
                <w:sz w:val="24"/>
                <w:szCs w:val="24"/>
              </w:rPr>
              <w:t>25 февраля</w:t>
            </w:r>
          </w:p>
        </w:tc>
        <w:tc>
          <w:tcPr>
            <w:tcW w:w="3119" w:type="dxa"/>
            <w:shd w:val="clear" w:color="auto" w:fill="auto"/>
          </w:tcPr>
          <w:p w:rsidR="00B77CE7" w:rsidRPr="002107C3" w:rsidRDefault="00B77CE7" w:rsidP="00B7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4678" w:type="dxa"/>
          </w:tcPr>
          <w:p w:rsidR="00B77CE7" w:rsidRPr="002107C3" w:rsidRDefault="007A0E66" w:rsidP="00B7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одных языков</w:t>
            </w:r>
          </w:p>
        </w:tc>
      </w:tr>
      <w:tr w:rsidR="00B77CE7" w:rsidRPr="002107C3" w:rsidTr="00FA4F6C">
        <w:trPr>
          <w:trHeight w:val="238"/>
        </w:trPr>
        <w:tc>
          <w:tcPr>
            <w:tcW w:w="14862" w:type="dxa"/>
            <w:gridSpan w:val="5"/>
            <w:shd w:val="clear" w:color="auto" w:fill="auto"/>
          </w:tcPr>
          <w:p w:rsidR="00B77CE7" w:rsidRDefault="00B77CE7" w:rsidP="00B77CE7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CE7" w:rsidRPr="002107C3" w:rsidRDefault="00B77CE7" w:rsidP="00B77CE7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7C3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B77CE7" w:rsidRPr="002107C3" w:rsidTr="00671573">
        <w:trPr>
          <w:trHeight w:val="574"/>
        </w:trPr>
        <w:tc>
          <w:tcPr>
            <w:tcW w:w="689" w:type="dxa"/>
            <w:shd w:val="clear" w:color="auto" w:fill="auto"/>
          </w:tcPr>
          <w:p w:rsidR="00B77CE7" w:rsidRPr="002107C3" w:rsidRDefault="00B77CE7" w:rsidP="00B77CE7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7" w:type="dxa"/>
            <w:shd w:val="clear" w:color="auto" w:fill="auto"/>
          </w:tcPr>
          <w:p w:rsidR="00B77CE7" w:rsidRPr="002107C3" w:rsidRDefault="00B77CE7" w:rsidP="00B77C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7C3">
              <w:rPr>
                <w:rFonts w:ascii="Times New Roman" w:hAnsi="Times New Roman" w:cs="Times New Roman"/>
                <w:sz w:val="24"/>
                <w:szCs w:val="24"/>
              </w:rPr>
              <w:t>Конкурс рисунков и поделок «Дагестан - мой край родной»</w:t>
            </w:r>
          </w:p>
        </w:tc>
        <w:tc>
          <w:tcPr>
            <w:tcW w:w="1559" w:type="dxa"/>
            <w:shd w:val="clear" w:color="auto" w:fill="auto"/>
          </w:tcPr>
          <w:p w:rsidR="00B77CE7" w:rsidRPr="002107C3" w:rsidRDefault="00B77CE7" w:rsidP="00B77C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7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3119" w:type="dxa"/>
            <w:shd w:val="clear" w:color="auto" w:fill="auto"/>
          </w:tcPr>
          <w:p w:rsidR="00B77CE7" w:rsidRPr="002107C3" w:rsidRDefault="00B77CE7" w:rsidP="00B77CE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чно</w:t>
            </w:r>
          </w:p>
        </w:tc>
        <w:tc>
          <w:tcPr>
            <w:tcW w:w="4678" w:type="dxa"/>
          </w:tcPr>
          <w:p w:rsidR="00B77CE7" w:rsidRPr="002107C3" w:rsidRDefault="007A0E66" w:rsidP="00B77CE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Учитель рисования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ее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.О.</w:t>
            </w:r>
            <w:r w:rsidR="00B77CE7" w:rsidRPr="002107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</w:t>
            </w:r>
          </w:p>
        </w:tc>
      </w:tr>
      <w:tr w:rsidR="00B77CE7" w:rsidRPr="002107C3" w:rsidTr="00FA4F6C">
        <w:trPr>
          <w:trHeight w:val="200"/>
        </w:trPr>
        <w:tc>
          <w:tcPr>
            <w:tcW w:w="14862" w:type="dxa"/>
            <w:gridSpan w:val="5"/>
            <w:shd w:val="clear" w:color="auto" w:fill="auto"/>
          </w:tcPr>
          <w:p w:rsidR="00B77CE7" w:rsidRDefault="00B77CE7" w:rsidP="00B77CE7">
            <w:pPr>
              <w:pStyle w:val="a5"/>
              <w:spacing w:after="0"/>
              <w:ind w:left="-4"/>
              <w:jc w:val="center"/>
              <w:rPr>
                <w:b/>
                <w:lang w:eastAsia="ar-SA"/>
              </w:rPr>
            </w:pPr>
          </w:p>
          <w:p w:rsidR="00B77CE7" w:rsidRPr="002107C3" w:rsidRDefault="00B77CE7" w:rsidP="00B77CE7">
            <w:pPr>
              <w:pStyle w:val="a5"/>
              <w:spacing w:after="0"/>
              <w:ind w:left="-4"/>
              <w:jc w:val="center"/>
              <w:rPr>
                <w:b/>
                <w:lang w:eastAsia="ar-SA"/>
              </w:rPr>
            </w:pPr>
            <w:r w:rsidRPr="002107C3">
              <w:rPr>
                <w:b/>
                <w:lang w:eastAsia="ar-SA"/>
              </w:rPr>
              <w:t>АПРЕЛЬ</w:t>
            </w:r>
          </w:p>
        </w:tc>
      </w:tr>
      <w:tr w:rsidR="00B77CE7" w:rsidRPr="002107C3" w:rsidTr="00671573">
        <w:trPr>
          <w:trHeight w:val="574"/>
        </w:trPr>
        <w:tc>
          <w:tcPr>
            <w:tcW w:w="689" w:type="dxa"/>
            <w:shd w:val="clear" w:color="auto" w:fill="auto"/>
          </w:tcPr>
          <w:p w:rsidR="00B77CE7" w:rsidRPr="002107C3" w:rsidRDefault="00B77CE7" w:rsidP="00B77CE7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7" w:type="dxa"/>
            <w:shd w:val="clear" w:color="auto" w:fill="auto"/>
          </w:tcPr>
          <w:p w:rsidR="00B77CE7" w:rsidRPr="002107C3" w:rsidRDefault="00B77CE7" w:rsidP="00B7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107C3">
              <w:rPr>
                <w:rFonts w:ascii="Times New Roman" w:hAnsi="Times New Roman" w:cs="Times New Roman"/>
                <w:sz w:val="24"/>
                <w:szCs w:val="24"/>
              </w:rPr>
              <w:t>нижная выставка «Дагестан звучит в душе моей». К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летию автономии ДАССР и к 90-</w:t>
            </w:r>
            <w:r w:rsidRPr="002107C3">
              <w:rPr>
                <w:rFonts w:ascii="Times New Roman" w:hAnsi="Times New Roman" w:cs="Times New Roman"/>
                <w:sz w:val="24"/>
                <w:szCs w:val="24"/>
              </w:rPr>
              <w:t>летию Н. Юсупова</w:t>
            </w:r>
          </w:p>
        </w:tc>
        <w:tc>
          <w:tcPr>
            <w:tcW w:w="1559" w:type="dxa"/>
            <w:shd w:val="clear" w:color="auto" w:fill="auto"/>
          </w:tcPr>
          <w:p w:rsidR="00B77CE7" w:rsidRPr="002107C3" w:rsidRDefault="00B77CE7" w:rsidP="00B7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C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9" w:type="dxa"/>
            <w:shd w:val="clear" w:color="auto" w:fill="auto"/>
          </w:tcPr>
          <w:p w:rsidR="00B77CE7" w:rsidRPr="002107C3" w:rsidRDefault="00B77CE7" w:rsidP="00B7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и</w:t>
            </w:r>
            <w:r w:rsidRPr="002107C3">
              <w:rPr>
                <w:rFonts w:ascii="Times New Roman" w:hAnsi="Times New Roman" w:cs="Times New Roman"/>
                <w:sz w:val="24"/>
                <w:szCs w:val="24"/>
              </w:rPr>
              <w:t xml:space="preserve"> выпуск устного журнала на </w:t>
            </w:r>
            <w:proofErr w:type="spellStart"/>
            <w:r w:rsidRPr="002107C3">
              <w:rPr>
                <w:rFonts w:ascii="Times New Roman" w:hAnsi="Times New Roman" w:cs="Times New Roman"/>
                <w:sz w:val="24"/>
                <w:szCs w:val="24"/>
              </w:rPr>
              <w:t>лакском</w:t>
            </w:r>
            <w:proofErr w:type="spellEnd"/>
            <w:r w:rsidRPr="002107C3">
              <w:rPr>
                <w:rFonts w:ascii="Times New Roman" w:hAnsi="Times New Roman" w:cs="Times New Roman"/>
                <w:sz w:val="24"/>
                <w:szCs w:val="24"/>
              </w:rPr>
              <w:t xml:space="preserve"> языке</w:t>
            </w:r>
          </w:p>
        </w:tc>
        <w:tc>
          <w:tcPr>
            <w:tcW w:w="4678" w:type="dxa"/>
          </w:tcPr>
          <w:p w:rsidR="00B77CE7" w:rsidRPr="002107C3" w:rsidRDefault="007A0E66" w:rsidP="00B7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: Магомедова Л.С.</w:t>
            </w:r>
          </w:p>
        </w:tc>
      </w:tr>
      <w:tr w:rsidR="00B77CE7" w:rsidRPr="002107C3" w:rsidTr="00FA4F6C">
        <w:trPr>
          <w:trHeight w:val="238"/>
        </w:trPr>
        <w:tc>
          <w:tcPr>
            <w:tcW w:w="14862" w:type="dxa"/>
            <w:gridSpan w:val="5"/>
            <w:shd w:val="clear" w:color="auto" w:fill="auto"/>
          </w:tcPr>
          <w:p w:rsidR="00B77CE7" w:rsidRDefault="00B77CE7" w:rsidP="00B77CE7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CE7" w:rsidRPr="002107C3" w:rsidRDefault="00B77CE7" w:rsidP="00B77CE7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7C3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B77CE7" w:rsidRPr="002107C3" w:rsidTr="00671573">
        <w:trPr>
          <w:trHeight w:val="574"/>
        </w:trPr>
        <w:tc>
          <w:tcPr>
            <w:tcW w:w="689" w:type="dxa"/>
            <w:shd w:val="clear" w:color="auto" w:fill="auto"/>
          </w:tcPr>
          <w:p w:rsidR="00B77CE7" w:rsidRPr="002107C3" w:rsidRDefault="00B77CE7" w:rsidP="00B77CE7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7" w:type="dxa"/>
            <w:shd w:val="clear" w:color="auto" w:fill="auto"/>
          </w:tcPr>
          <w:p w:rsidR="00B77CE7" w:rsidRPr="002107C3" w:rsidRDefault="00B77CE7" w:rsidP="00B77C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ь -  конкурс исполнителей песни о родном селе, ауле, поселении, «Мой родной край»</w:t>
            </w:r>
          </w:p>
        </w:tc>
        <w:tc>
          <w:tcPr>
            <w:tcW w:w="1559" w:type="dxa"/>
            <w:shd w:val="clear" w:color="auto" w:fill="auto"/>
          </w:tcPr>
          <w:p w:rsidR="00B77CE7" w:rsidRPr="002107C3" w:rsidRDefault="00B77CE7" w:rsidP="00B7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C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9" w:type="dxa"/>
            <w:shd w:val="clear" w:color="auto" w:fill="auto"/>
          </w:tcPr>
          <w:p w:rsidR="00B77CE7" w:rsidRPr="002107C3" w:rsidRDefault="00B77CE7" w:rsidP="00B7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/онлайн</w:t>
            </w:r>
          </w:p>
        </w:tc>
        <w:tc>
          <w:tcPr>
            <w:tcW w:w="4678" w:type="dxa"/>
          </w:tcPr>
          <w:p w:rsidR="00B77CE7" w:rsidRPr="002107C3" w:rsidRDefault="006E738A" w:rsidP="00B7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одных языков и музыки</w:t>
            </w:r>
          </w:p>
        </w:tc>
      </w:tr>
      <w:tr w:rsidR="00B77CE7" w:rsidRPr="002107C3" w:rsidTr="00FA4F6C">
        <w:trPr>
          <w:trHeight w:val="170"/>
        </w:trPr>
        <w:tc>
          <w:tcPr>
            <w:tcW w:w="14862" w:type="dxa"/>
            <w:gridSpan w:val="5"/>
            <w:shd w:val="clear" w:color="auto" w:fill="auto"/>
          </w:tcPr>
          <w:p w:rsidR="00B77CE7" w:rsidRDefault="00B77CE7" w:rsidP="00B77CE7">
            <w:pPr>
              <w:pStyle w:val="a5"/>
              <w:spacing w:after="0"/>
              <w:ind w:left="-4" w:right="183"/>
              <w:jc w:val="center"/>
              <w:rPr>
                <w:b/>
                <w:lang w:eastAsia="ar-SA"/>
              </w:rPr>
            </w:pPr>
          </w:p>
          <w:p w:rsidR="00B77CE7" w:rsidRPr="002107C3" w:rsidRDefault="00B77CE7" w:rsidP="00B77CE7">
            <w:pPr>
              <w:pStyle w:val="a5"/>
              <w:spacing w:after="0"/>
              <w:ind w:left="-4" w:right="183"/>
              <w:jc w:val="center"/>
              <w:rPr>
                <w:b/>
                <w:lang w:eastAsia="ar-SA"/>
              </w:rPr>
            </w:pPr>
            <w:r w:rsidRPr="002107C3">
              <w:rPr>
                <w:b/>
                <w:lang w:eastAsia="ar-SA"/>
              </w:rPr>
              <w:t>ИЮНЬ</w:t>
            </w:r>
          </w:p>
        </w:tc>
      </w:tr>
      <w:tr w:rsidR="00B77CE7" w:rsidRPr="002107C3" w:rsidTr="00671573">
        <w:trPr>
          <w:trHeight w:val="653"/>
        </w:trPr>
        <w:tc>
          <w:tcPr>
            <w:tcW w:w="689" w:type="dxa"/>
            <w:shd w:val="clear" w:color="auto" w:fill="auto"/>
          </w:tcPr>
          <w:p w:rsidR="00B77CE7" w:rsidRPr="002107C3" w:rsidRDefault="00B77CE7" w:rsidP="00B77CE7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7" w:type="dxa"/>
            <w:shd w:val="clear" w:color="auto" w:fill="auto"/>
          </w:tcPr>
          <w:p w:rsidR="00B77CE7" w:rsidRPr="002107C3" w:rsidRDefault="00B77CE7" w:rsidP="00B77C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107C3">
              <w:rPr>
                <w:rFonts w:ascii="Times New Roman" w:hAnsi="Times New Roman" w:cs="Times New Roman"/>
                <w:sz w:val="24"/>
                <w:szCs w:val="24"/>
              </w:rPr>
              <w:t xml:space="preserve">Форум современной музыки «Творческие пересечения»,  посвященный 100-летию образования ДАССР </w:t>
            </w:r>
          </w:p>
        </w:tc>
        <w:tc>
          <w:tcPr>
            <w:tcW w:w="1559" w:type="dxa"/>
            <w:shd w:val="clear" w:color="auto" w:fill="auto"/>
          </w:tcPr>
          <w:p w:rsidR="00B77CE7" w:rsidRPr="002107C3" w:rsidRDefault="00B77CE7" w:rsidP="00B7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C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119" w:type="dxa"/>
            <w:shd w:val="clear" w:color="auto" w:fill="auto"/>
          </w:tcPr>
          <w:p w:rsidR="00B77CE7" w:rsidRPr="002107C3" w:rsidRDefault="00B77CE7" w:rsidP="00B7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C3">
              <w:rPr>
                <w:rFonts w:ascii="Times New Roman" w:hAnsi="Times New Roman" w:cs="Times New Roman"/>
                <w:sz w:val="24"/>
                <w:szCs w:val="24"/>
              </w:rPr>
              <w:t>форум</w:t>
            </w:r>
          </w:p>
        </w:tc>
        <w:tc>
          <w:tcPr>
            <w:tcW w:w="4678" w:type="dxa"/>
          </w:tcPr>
          <w:p w:rsidR="00B77CE7" w:rsidRPr="002107C3" w:rsidRDefault="006E738A" w:rsidP="00B77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музыки</w:t>
            </w:r>
          </w:p>
        </w:tc>
      </w:tr>
      <w:tr w:rsidR="00B77CE7" w:rsidRPr="002107C3" w:rsidTr="00FA4F6C">
        <w:trPr>
          <w:trHeight w:val="324"/>
        </w:trPr>
        <w:tc>
          <w:tcPr>
            <w:tcW w:w="14862" w:type="dxa"/>
            <w:gridSpan w:val="5"/>
            <w:shd w:val="clear" w:color="auto" w:fill="auto"/>
          </w:tcPr>
          <w:p w:rsidR="00B77CE7" w:rsidRDefault="00B77CE7" w:rsidP="00B77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CE7" w:rsidRPr="002107C3" w:rsidRDefault="00B77CE7" w:rsidP="00B77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7C3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B77CE7" w:rsidRPr="002107C3" w:rsidTr="00671573">
        <w:trPr>
          <w:trHeight w:val="574"/>
        </w:trPr>
        <w:tc>
          <w:tcPr>
            <w:tcW w:w="689" w:type="dxa"/>
            <w:shd w:val="clear" w:color="auto" w:fill="auto"/>
          </w:tcPr>
          <w:p w:rsidR="00B77CE7" w:rsidRPr="002107C3" w:rsidRDefault="00B77CE7" w:rsidP="00B77CE7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7" w:type="dxa"/>
            <w:shd w:val="clear" w:color="auto" w:fill="auto"/>
          </w:tcPr>
          <w:p w:rsidR="00B77CE7" w:rsidRPr="002107C3" w:rsidRDefault="00B77CE7" w:rsidP="00B77C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лет «Прерванный полет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.</w:t>
            </w:r>
            <w:r w:rsidRPr="002107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лаев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7CE7" w:rsidRPr="002107C3" w:rsidRDefault="00B77CE7" w:rsidP="00B77C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7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3119" w:type="dxa"/>
            <w:shd w:val="clear" w:color="auto" w:fill="auto"/>
          </w:tcPr>
          <w:p w:rsidR="00B77CE7" w:rsidRPr="002107C3" w:rsidRDefault="00B77CE7" w:rsidP="00B77CE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107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нлайн показ балета</w:t>
            </w:r>
          </w:p>
        </w:tc>
        <w:tc>
          <w:tcPr>
            <w:tcW w:w="4678" w:type="dxa"/>
          </w:tcPr>
          <w:p w:rsidR="00B77CE7" w:rsidRPr="002107C3" w:rsidRDefault="006E738A" w:rsidP="00B77CE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итель музыки</w:t>
            </w:r>
          </w:p>
        </w:tc>
      </w:tr>
      <w:tr w:rsidR="00B77CE7" w:rsidRPr="002107C3" w:rsidTr="00FA4F6C">
        <w:trPr>
          <w:trHeight w:val="251"/>
        </w:trPr>
        <w:tc>
          <w:tcPr>
            <w:tcW w:w="14862" w:type="dxa"/>
            <w:gridSpan w:val="5"/>
            <w:shd w:val="clear" w:color="auto" w:fill="auto"/>
          </w:tcPr>
          <w:p w:rsidR="00B77CE7" w:rsidRDefault="00B77CE7" w:rsidP="00B77CE7">
            <w:pPr>
              <w:pStyle w:val="a5"/>
              <w:spacing w:after="0"/>
              <w:ind w:left="-4"/>
              <w:jc w:val="center"/>
              <w:rPr>
                <w:b/>
                <w:lang w:eastAsia="ar-SA"/>
              </w:rPr>
            </w:pPr>
          </w:p>
          <w:p w:rsidR="00B77CE7" w:rsidRPr="002107C3" w:rsidRDefault="00B77CE7" w:rsidP="00B77CE7">
            <w:pPr>
              <w:pStyle w:val="a5"/>
              <w:spacing w:after="0"/>
              <w:ind w:left="-4"/>
              <w:jc w:val="center"/>
              <w:rPr>
                <w:b/>
                <w:lang w:eastAsia="ar-SA"/>
              </w:rPr>
            </w:pPr>
            <w:r w:rsidRPr="002107C3">
              <w:rPr>
                <w:b/>
                <w:lang w:eastAsia="ar-SA"/>
              </w:rPr>
              <w:t>АВГУСТ</w:t>
            </w:r>
          </w:p>
        </w:tc>
      </w:tr>
      <w:tr w:rsidR="00B77CE7" w:rsidRPr="002107C3" w:rsidTr="00671573">
        <w:trPr>
          <w:trHeight w:val="574"/>
        </w:trPr>
        <w:tc>
          <w:tcPr>
            <w:tcW w:w="689" w:type="dxa"/>
            <w:shd w:val="clear" w:color="auto" w:fill="auto"/>
          </w:tcPr>
          <w:p w:rsidR="00B77CE7" w:rsidRPr="002107C3" w:rsidRDefault="00B77CE7" w:rsidP="00B77CE7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7" w:type="dxa"/>
            <w:shd w:val="clear" w:color="auto" w:fill="auto"/>
          </w:tcPr>
          <w:p w:rsidR="00B77CE7" w:rsidRPr="002107C3" w:rsidRDefault="00B77CE7" w:rsidP="00B7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 премьерной </w:t>
            </w:r>
            <w:r w:rsidRPr="002107C3">
              <w:rPr>
                <w:rFonts w:ascii="Times New Roman" w:hAnsi="Times New Roman" w:cs="Times New Roman"/>
                <w:sz w:val="24"/>
                <w:szCs w:val="24"/>
              </w:rPr>
              <w:t>постановки спектакля «</w:t>
            </w:r>
            <w:r w:rsidRPr="00210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ко-эпическое прошлое народов Дагестана, переданное языком искусства кукольного жанра (на примере эпосов основных дагестанских народностей</w:t>
            </w:r>
            <w:r w:rsidRPr="002107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 w:rsidRPr="002107C3">
              <w:rPr>
                <w:rFonts w:ascii="Times New Roman" w:hAnsi="Times New Roman" w:cs="Times New Roman"/>
                <w:sz w:val="24"/>
                <w:szCs w:val="24"/>
              </w:rPr>
              <w:t>» (по эпическим приданиям и 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кам дагестанских народов) Реж</w:t>
            </w:r>
            <w:r w:rsidRPr="002107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. Кар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си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в рамках года </w:t>
            </w:r>
            <w:r w:rsidRPr="002107C3">
              <w:rPr>
                <w:rFonts w:ascii="Times New Roman" w:hAnsi="Times New Roman" w:cs="Times New Roman"/>
                <w:sz w:val="24"/>
                <w:szCs w:val="24"/>
              </w:rPr>
              <w:t>празднования  100-летия основания  ДАССР</w:t>
            </w:r>
          </w:p>
        </w:tc>
        <w:tc>
          <w:tcPr>
            <w:tcW w:w="1559" w:type="dxa"/>
            <w:shd w:val="clear" w:color="auto" w:fill="auto"/>
          </w:tcPr>
          <w:p w:rsidR="00B77CE7" w:rsidRPr="002107C3" w:rsidRDefault="00B77CE7" w:rsidP="00B7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C3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B77CE7" w:rsidRPr="002107C3" w:rsidRDefault="00B77CE7" w:rsidP="00B7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77CE7" w:rsidRPr="002107C3" w:rsidRDefault="00B77CE7" w:rsidP="00B7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4678" w:type="dxa"/>
          </w:tcPr>
          <w:p w:rsidR="00B77CE7" w:rsidRPr="002107C3" w:rsidRDefault="00B77CE7" w:rsidP="00B7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C3">
              <w:rPr>
                <w:rFonts w:ascii="Times New Roman" w:hAnsi="Times New Roman" w:cs="Times New Roman"/>
                <w:sz w:val="24"/>
                <w:szCs w:val="24"/>
              </w:rPr>
              <w:t>ГБУ «Дагестанский</w:t>
            </w:r>
          </w:p>
          <w:p w:rsidR="00B77CE7" w:rsidRPr="002107C3" w:rsidRDefault="00B77CE7" w:rsidP="00B7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C3">
              <w:rPr>
                <w:rFonts w:ascii="Times New Roman" w:hAnsi="Times New Roman" w:cs="Times New Roman"/>
                <w:sz w:val="24"/>
                <w:szCs w:val="24"/>
              </w:rPr>
              <w:t>государственный театр кукол»</w:t>
            </w:r>
          </w:p>
        </w:tc>
      </w:tr>
      <w:tr w:rsidR="00B77CE7" w:rsidRPr="002107C3" w:rsidTr="00FA4F6C">
        <w:trPr>
          <w:trHeight w:val="133"/>
        </w:trPr>
        <w:tc>
          <w:tcPr>
            <w:tcW w:w="14862" w:type="dxa"/>
            <w:gridSpan w:val="5"/>
            <w:shd w:val="clear" w:color="auto" w:fill="auto"/>
          </w:tcPr>
          <w:p w:rsidR="00B77CE7" w:rsidRDefault="00B77CE7" w:rsidP="00B77CE7">
            <w:pPr>
              <w:pStyle w:val="a5"/>
              <w:spacing w:after="0"/>
              <w:ind w:left="-4"/>
              <w:jc w:val="center"/>
              <w:rPr>
                <w:b/>
                <w:lang w:eastAsia="ar-SA"/>
              </w:rPr>
            </w:pPr>
          </w:p>
          <w:p w:rsidR="00B77CE7" w:rsidRPr="002107C3" w:rsidRDefault="00B77CE7" w:rsidP="00B77CE7">
            <w:pPr>
              <w:pStyle w:val="a5"/>
              <w:spacing w:after="0"/>
              <w:ind w:left="-4"/>
              <w:jc w:val="center"/>
              <w:rPr>
                <w:b/>
                <w:lang w:eastAsia="ar-SA"/>
              </w:rPr>
            </w:pPr>
            <w:r w:rsidRPr="002107C3">
              <w:rPr>
                <w:b/>
                <w:lang w:eastAsia="ar-SA"/>
              </w:rPr>
              <w:t>СЕНТЯБРЬ</w:t>
            </w:r>
          </w:p>
        </w:tc>
      </w:tr>
      <w:tr w:rsidR="00B77CE7" w:rsidRPr="002107C3" w:rsidTr="00671573">
        <w:trPr>
          <w:trHeight w:val="574"/>
        </w:trPr>
        <w:tc>
          <w:tcPr>
            <w:tcW w:w="689" w:type="dxa"/>
            <w:shd w:val="clear" w:color="auto" w:fill="auto"/>
          </w:tcPr>
          <w:p w:rsidR="00B77CE7" w:rsidRPr="002107C3" w:rsidRDefault="00B77CE7" w:rsidP="00B77CE7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7" w:type="dxa"/>
            <w:shd w:val="clear" w:color="auto" w:fill="auto"/>
          </w:tcPr>
          <w:p w:rsidR="00B77CE7" w:rsidRPr="002107C3" w:rsidRDefault="00B77CE7" w:rsidP="00B77C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107C3">
              <w:rPr>
                <w:rFonts w:ascii="Times New Roman" w:hAnsi="Times New Roman" w:cs="Times New Roman"/>
                <w:sz w:val="24"/>
                <w:szCs w:val="24"/>
              </w:rPr>
              <w:t>екция «Первые декреты об охране пр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ы» </w:t>
            </w:r>
            <w:r w:rsidRPr="002107C3">
              <w:rPr>
                <w:rFonts w:ascii="Times New Roman" w:hAnsi="Times New Roman" w:cs="Times New Roman"/>
                <w:sz w:val="24"/>
                <w:szCs w:val="24"/>
              </w:rPr>
              <w:t>(в годы советской власти).</w:t>
            </w:r>
          </w:p>
        </w:tc>
        <w:tc>
          <w:tcPr>
            <w:tcW w:w="1559" w:type="dxa"/>
            <w:shd w:val="clear" w:color="auto" w:fill="auto"/>
          </w:tcPr>
          <w:p w:rsidR="00B77CE7" w:rsidRPr="002107C3" w:rsidRDefault="00B77CE7" w:rsidP="00B77C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C3">
              <w:rPr>
                <w:rFonts w:ascii="Times New Roman" w:hAnsi="Times New Roman" w:cs="Times New Roman"/>
                <w:sz w:val="24"/>
                <w:szCs w:val="24"/>
              </w:rPr>
              <w:t xml:space="preserve">27 сентября </w:t>
            </w:r>
          </w:p>
        </w:tc>
        <w:tc>
          <w:tcPr>
            <w:tcW w:w="3119" w:type="dxa"/>
            <w:shd w:val="clear" w:color="auto" w:fill="auto"/>
          </w:tcPr>
          <w:p w:rsidR="00B77CE7" w:rsidRPr="002107C3" w:rsidRDefault="00B77CE7" w:rsidP="00B77C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/онлайн</w:t>
            </w:r>
          </w:p>
        </w:tc>
        <w:tc>
          <w:tcPr>
            <w:tcW w:w="4678" w:type="dxa"/>
          </w:tcPr>
          <w:p w:rsidR="00B77CE7" w:rsidRDefault="006E738A" w:rsidP="00B77CE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асы 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 руководители</w:t>
            </w:r>
          </w:p>
          <w:p w:rsidR="00B77CE7" w:rsidRPr="002107C3" w:rsidRDefault="00B77CE7" w:rsidP="00B77CE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77CE7" w:rsidRPr="002107C3" w:rsidTr="00671573">
        <w:trPr>
          <w:trHeight w:val="574"/>
        </w:trPr>
        <w:tc>
          <w:tcPr>
            <w:tcW w:w="689" w:type="dxa"/>
            <w:shd w:val="clear" w:color="auto" w:fill="auto"/>
          </w:tcPr>
          <w:p w:rsidR="00B77CE7" w:rsidRPr="002107C3" w:rsidRDefault="00B77CE7" w:rsidP="00B77CE7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7" w:type="dxa"/>
            <w:shd w:val="clear" w:color="auto" w:fill="auto"/>
          </w:tcPr>
          <w:p w:rsidR="00B77CE7" w:rsidRPr="002107C3" w:rsidRDefault="00B77CE7" w:rsidP="00B77C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7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Единством, дружбою сильна всегда была страна моя» к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ню Единства народов Дагестана, </w:t>
            </w:r>
            <w:r w:rsidRPr="002107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100-летию автономии</w:t>
            </w:r>
          </w:p>
        </w:tc>
        <w:tc>
          <w:tcPr>
            <w:tcW w:w="1559" w:type="dxa"/>
            <w:shd w:val="clear" w:color="auto" w:fill="auto"/>
          </w:tcPr>
          <w:p w:rsidR="00B77CE7" w:rsidRPr="002107C3" w:rsidRDefault="00B77CE7" w:rsidP="00B77C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7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119" w:type="dxa"/>
            <w:shd w:val="clear" w:color="auto" w:fill="auto"/>
          </w:tcPr>
          <w:p w:rsidR="00B77CE7" w:rsidRPr="002107C3" w:rsidRDefault="00B77CE7" w:rsidP="00B77CE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107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нижная выставка, </w:t>
            </w:r>
          </w:p>
          <w:p w:rsidR="00B77CE7" w:rsidRDefault="00B77CE7" w:rsidP="00B77CE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107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еседа, урок</w:t>
            </w:r>
          </w:p>
          <w:p w:rsidR="00B77CE7" w:rsidRPr="002107C3" w:rsidRDefault="00B77CE7" w:rsidP="00B77CE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чно</w:t>
            </w:r>
          </w:p>
        </w:tc>
        <w:tc>
          <w:tcPr>
            <w:tcW w:w="4678" w:type="dxa"/>
          </w:tcPr>
          <w:p w:rsidR="00B77CE7" w:rsidRPr="002107C3" w:rsidRDefault="006E738A" w:rsidP="00B77CE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ководители</w:t>
            </w:r>
          </w:p>
        </w:tc>
      </w:tr>
      <w:tr w:rsidR="00B77CE7" w:rsidRPr="002107C3" w:rsidTr="00FA4F6C">
        <w:trPr>
          <w:trHeight w:val="285"/>
        </w:trPr>
        <w:tc>
          <w:tcPr>
            <w:tcW w:w="14862" w:type="dxa"/>
            <w:gridSpan w:val="5"/>
            <w:shd w:val="clear" w:color="auto" w:fill="auto"/>
          </w:tcPr>
          <w:p w:rsidR="00B77CE7" w:rsidRDefault="00B77CE7" w:rsidP="00B77CE7">
            <w:pPr>
              <w:pStyle w:val="a5"/>
              <w:spacing w:after="0"/>
              <w:ind w:left="-4"/>
              <w:jc w:val="center"/>
              <w:rPr>
                <w:b/>
                <w:lang w:eastAsia="ar-SA"/>
              </w:rPr>
            </w:pPr>
          </w:p>
          <w:p w:rsidR="00B77CE7" w:rsidRPr="002107C3" w:rsidRDefault="00B77CE7" w:rsidP="00B77CE7">
            <w:pPr>
              <w:pStyle w:val="a5"/>
              <w:spacing w:after="0"/>
              <w:ind w:left="-4"/>
              <w:jc w:val="center"/>
              <w:rPr>
                <w:b/>
                <w:lang w:eastAsia="ar-SA"/>
              </w:rPr>
            </w:pPr>
            <w:r w:rsidRPr="002107C3">
              <w:rPr>
                <w:b/>
                <w:lang w:eastAsia="ar-SA"/>
              </w:rPr>
              <w:t>ОКТЯБРЬ</w:t>
            </w:r>
          </w:p>
        </w:tc>
      </w:tr>
      <w:tr w:rsidR="00B77CE7" w:rsidRPr="002107C3" w:rsidTr="00671573">
        <w:trPr>
          <w:trHeight w:val="574"/>
        </w:trPr>
        <w:tc>
          <w:tcPr>
            <w:tcW w:w="689" w:type="dxa"/>
            <w:shd w:val="clear" w:color="auto" w:fill="auto"/>
          </w:tcPr>
          <w:p w:rsidR="00B77CE7" w:rsidRPr="002107C3" w:rsidRDefault="00B77CE7" w:rsidP="00B77CE7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7" w:type="dxa"/>
            <w:shd w:val="clear" w:color="auto" w:fill="auto"/>
          </w:tcPr>
          <w:p w:rsidR="00B77CE7" w:rsidRPr="002107C3" w:rsidRDefault="00B77CE7" w:rsidP="00B77C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107C3">
              <w:rPr>
                <w:rFonts w:ascii="Times New Roman" w:hAnsi="Times New Roman" w:cs="Times New Roman"/>
                <w:sz w:val="24"/>
                <w:szCs w:val="24"/>
              </w:rPr>
              <w:t xml:space="preserve">«К.Г. </w:t>
            </w:r>
            <w:proofErr w:type="spellStart"/>
            <w:r w:rsidRPr="002107C3">
              <w:rPr>
                <w:rFonts w:ascii="Times New Roman" w:hAnsi="Times New Roman" w:cs="Times New Roman"/>
                <w:sz w:val="24"/>
                <w:szCs w:val="24"/>
              </w:rPr>
              <w:t>Мамедбеков-народный</w:t>
            </w:r>
            <w:proofErr w:type="spellEnd"/>
            <w:r w:rsidRPr="002107C3">
              <w:rPr>
                <w:rFonts w:ascii="Times New Roman" w:hAnsi="Times New Roman" w:cs="Times New Roman"/>
                <w:sz w:val="24"/>
                <w:szCs w:val="24"/>
              </w:rPr>
              <w:t xml:space="preserve"> комиссар»</w:t>
            </w:r>
          </w:p>
        </w:tc>
        <w:tc>
          <w:tcPr>
            <w:tcW w:w="1559" w:type="dxa"/>
            <w:shd w:val="clear" w:color="auto" w:fill="auto"/>
          </w:tcPr>
          <w:p w:rsidR="00B77CE7" w:rsidRPr="002107C3" w:rsidRDefault="00B77CE7" w:rsidP="00B77C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C3">
              <w:rPr>
                <w:rFonts w:ascii="Times New Roman" w:hAnsi="Times New Roman" w:cs="Times New Roman"/>
                <w:sz w:val="24"/>
                <w:szCs w:val="24"/>
              </w:rPr>
              <w:t xml:space="preserve">5 октября </w:t>
            </w:r>
          </w:p>
        </w:tc>
        <w:tc>
          <w:tcPr>
            <w:tcW w:w="3119" w:type="dxa"/>
            <w:shd w:val="clear" w:color="auto" w:fill="auto"/>
          </w:tcPr>
          <w:p w:rsidR="00B77CE7" w:rsidRPr="002107C3" w:rsidRDefault="00B77CE7" w:rsidP="00B77C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C3">
              <w:rPr>
                <w:rFonts w:ascii="Times New Roman" w:hAnsi="Times New Roman" w:cs="Times New Roman"/>
                <w:sz w:val="24"/>
                <w:szCs w:val="24"/>
              </w:rPr>
              <w:t>мероприятие с и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зованием архивных документов </w:t>
            </w:r>
            <w:r w:rsidRPr="002107C3">
              <w:rPr>
                <w:rFonts w:ascii="Times New Roman" w:hAnsi="Times New Roman" w:cs="Times New Roman"/>
                <w:sz w:val="24"/>
                <w:szCs w:val="24"/>
              </w:rPr>
              <w:t>с участием потомков</w:t>
            </w:r>
          </w:p>
        </w:tc>
        <w:tc>
          <w:tcPr>
            <w:tcW w:w="4678" w:type="dxa"/>
          </w:tcPr>
          <w:p w:rsidR="00B77CE7" w:rsidRPr="002107C3" w:rsidRDefault="006E738A" w:rsidP="00B77CE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ководители</w:t>
            </w:r>
          </w:p>
        </w:tc>
      </w:tr>
      <w:tr w:rsidR="00B77CE7" w:rsidRPr="002107C3" w:rsidTr="00671573">
        <w:trPr>
          <w:trHeight w:val="574"/>
        </w:trPr>
        <w:tc>
          <w:tcPr>
            <w:tcW w:w="689" w:type="dxa"/>
            <w:shd w:val="clear" w:color="auto" w:fill="auto"/>
          </w:tcPr>
          <w:p w:rsidR="00B77CE7" w:rsidRPr="002107C3" w:rsidRDefault="00B77CE7" w:rsidP="00B77CE7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7" w:type="dxa"/>
            <w:shd w:val="clear" w:color="auto" w:fill="auto"/>
          </w:tcPr>
          <w:p w:rsidR="00B77CE7" w:rsidRPr="002107C3" w:rsidRDefault="00B77CE7" w:rsidP="00B7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C3">
              <w:rPr>
                <w:rFonts w:ascii="Times New Roman" w:hAnsi="Times New Roman" w:cs="Times New Roman"/>
                <w:sz w:val="24"/>
                <w:szCs w:val="24"/>
              </w:rPr>
              <w:t>«Любовь к Отечеству в сердце питаю». К 100-летию автономии»</w:t>
            </w:r>
          </w:p>
        </w:tc>
        <w:tc>
          <w:tcPr>
            <w:tcW w:w="1559" w:type="dxa"/>
            <w:shd w:val="clear" w:color="auto" w:fill="auto"/>
          </w:tcPr>
          <w:p w:rsidR="00B77CE7" w:rsidRPr="002107C3" w:rsidRDefault="00B77CE7" w:rsidP="00B7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C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9" w:type="dxa"/>
            <w:shd w:val="clear" w:color="auto" w:fill="auto"/>
          </w:tcPr>
          <w:p w:rsidR="00B77CE7" w:rsidRPr="002107C3" w:rsidRDefault="00B77CE7" w:rsidP="00B7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C3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, литературный </w:t>
            </w:r>
            <w:proofErr w:type="spellStart"/>
            <w:r w:rsidRPr="002107C3">
              <w:rPr>
                <w:rFonts w:ascii="Times New Roman" w:hAnsi="Times New Roman" w:cs="Times New Roman"/>
                <w:sz w:val="24"/>
                <w:szCs w:val="24"/>
              </w:rPr>
              <w:t>годекан</w:t>
            </w:r>
            <w:proofErr w:type="spellEnd"/>
            <w:r w:rsidRPr="002107C3">
              <w:rPr>
                <w:rFonts w:ascii="Times New Roman" w:hAnsi="Times New Roman" w:cs="Times New Roman"/>
                <w:sz w:val="24"/>
                <w:szCs w:val="24"/>
              </w:rPr>
              <w:t xml:space="preserve"> на а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107C3">
              <w:rPr>
                <w:rFonts w:ascii="Times New Roman" w:hAnsi="Times New Roman" w:cs="Times New Roman"/>
                <w:sz w:val="24"/>
                <w:szCs w:val="24"/>
              </w:rPr>
              <w:t>ком языке</w:t>
            </w:r>
          </w:p>
        </w:tc>
        <w:tc>
          <w:tcPr>
            <w:tcW w:w="4678" w:type="dxa"/>
          </w:tcPr>
          <w:p w:rsidR="00B77CE7" w:rsidRPr="002107C3" w:rsidRDefault="006E738A" w:rsidP="00B7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оводители</w:t>
            </w:r>
          </w:p>
        </w:tc>
      </w:tr>
      <w:tr w:rsidR="00B77CE7" w:rsidRPr="002107C3" w:rsidTr="00FA4F6C">
        <w:trPr>
          <w:trHeight w:val="284"/>
        </w:trPr>
        <w:tc>
          <w:tcPr>
            <w:tcW w:w="14862" w:type="dxa"/>
            <w:gridSpan w:val="5"/>
            <w:shd w:val="clear" w:color="auto" w:fill="auto"/>
          </w:tcPr>
          <w:p w:rsidR="00B77CE7" w:rsidRDefault="00B77CE7" w:rsidP="00B77CE7">
            <w:pPr>
              <w:pStyle w:val="a5"/>
              <w:spacing w:after="0"/>
              <w:ind w:left="-4"/>
              <w:jc w:val="center"/>
              <w:rPr>
                <w:b/>
                <w:lang w:eastAsia="ar-SA"/>
              </w:rPr>
            </w:pPr>
          </w:p>
          <w:p w:rsidR="00B77CE7" w:rsidRPr="002107C3" w:rsidRDefault="00B77CE7" w:rsidP="00B77CE7">
            <w:pPr>
              <w:pStyle w:val="a5"/>
              <w:spacing w:after="0"/>
              <w:ind w:left="-4"/>
              <w:jc w:val="center"/>
              <w:rPr>
                <w:b/>
                <w:lang w:eastAsia="ar-SA"/>
              </w:rPr>
            </w:pPr>
            <w:r w:rsidRPr="002107C3">
              <w:rPr>
                <w:b/>
                <w:lang w:eastAsia="ar-SA"/>
              </w:rPr>
              <w:t>НОЯБРЬ</w:t>
            </w:r>
          </w:p>
        </w:tc>
      </w:tr>
      <w:tr w:rsidR="00B77CE7" w:rsidRPr="002107C3" w:rsidTr="00671573">
        <w:trPr>
          <w:trHeight w:val="574"/>
        </w:trPr>
        <w:tc>
          <w:tcPr>
            <w:tcW w:w="689" w:type="dxa"/>
            <w:shd w:val="clear" w:color="auto" w:fill="auto"/>
          </w:tcPr>
          <w:p w:rsidR="00B77CE7" w:rsidRPr="002107C3" w:rsidRDefault="00B77CE7" w:rsidP="00B77CE7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7" w:type="dxa"/>
            <w:shd w:val="clear" w:color="auto" w:fill="auto"/>
          </w:tcPr>
          <w:p w:rsidR="00B77CE7" w:rsidRPr="002107C3" w:rsidRDefault="00B77CE7" w:rsidP="00B7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C3">
              <w:rPr>
                <w:rFonts w:ascii="Times New Roman" w:hAnsi="Times New Roman" w:cs="Times New Roman"/>
                <w:sz w:val="24"/>
                <w:szCs w:val="24"/>
              </w:rPr>
              <w:t>«Дагестан цветущий, Дагестан растущий»</w:t>
            </w:r>
          </w:p>
        </w:tc>
        <w:tc>
          <w:tcPr>
            <w:tcW w:w="1559" w:type="dxa"/>
            <w:shd w:val="clear" w:color="auto" w:fill="auto"/>
          </w:tcPr>
          <w:p w:rsidR="00B77CE7" w:rsidRPr="002107C3" w:rsidRDefault="00B77CE7" w:rsidP="00B7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C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9" w:type="dxa"/>
            <w:shd w:val="clear" w:color="auto" w:fill="auto"/>
          </w:tcPr>
          <w:p w:rsidR="00B77CE7" w:rsidRPr="002107C3" w:rsidRDefault="00B77CE7" w:rsidP="00B7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C3">
              <w:rPr>
                <w:rFonts w:ascii="Times New Roman" w:hAnsi="Times New Roman" w:cs="Times New Roman"/>
                <w:sz w:val="24"/>
                <w:szCs w:val="24"/>
              </w:rPr>
              <w:t>книжная выставка, культурно – просветительский проект</w:t>
            </w:r>
          </w:p>
        </w:tc>
        <w:tc>
          <w:tcPr>
            <w:tcW w:w="4678" w:type="dxa"/>
          </w:tcPr>
          <w:p w:rsidR="00B77CE7" w:rsidRPr="002107C3" w:rsidRDefault="006E738A" w:rsidP="00B7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B77CE7" w:rsidRPr="002107C3" w:rsidTr="00FA4F6C">
        <w:trPr>
          <w:trHeight w:val="574"/>
        </w:trPr>
        <w:tc>
          <w:tcPr>
            <w:tcW w:w="689" w:type="dxa"/>
            <w:shd w:val="clear" w:color="auto" w:fill="auto"/>
          </w:tcPr>
          <w:p w:rsidR="00B77CE7" w:rsidRPr="008515D6" w:rsidRDefault="00B77CE7" w:rsidP="00B7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3" w:type="dxa"/>
            <w:gridSpan w:val="4"/>
            <w:shd w:val="clear" w:color="auto" w:fill="auto"/>
          </w:tcPr>
          <w:p w:rsidR="00072268" w:rsidRDefault="00072268" w:rsidP="00B77CE7">
            <w:pPr>
              <w:pStyle w:val="a5"/>
              <w:spacing w:after="0"/>
              <w:ind w:left="-4"/>
              <w:jc w:val="center"/>
              <w:rPr>
                <w:b/>
              </w:rPr>
            </w:pPr>
          </w:p>
          <w:p w:rsidR="00B77CE7" w:rsidRPr="002107C3" w:rsidRDefault="00B77CE7" w:rsidP="00B77CE7">
            <w:pPr>
              <w:pStyle w:val="a5"/>
              <w:spacing w:after="0"/>
              <w:ind w:left="-4"/>
              <w:jc w:val="center"/>
              <w:rPr>
                <w:b/>
              </w:rPr>
            </w:pPr>
            <w:r w:rsidRPr="002107C3">
              <w:rPr>
                <w:b/>
              </w:rPr>
              <w:t>В течение года</w:t>
            </w:r>
          </w:p>
        </w:tc>
      </w:tr>
      <w:tr w:rsidR="00B77CE7" w:rsidRPr="002107C3" w:rsidTr="00671573">
        <w:trPr>
          <w:trHeight w:val="574"/>
        </w:trPr>
        <w:tc>
          <w:tcPr>
            <w:tcW w:w="689" w:type="dxa"/>
            <w:shd w:val="clear" w:color="auto" w:fill="auto"/>
          </w:tcPr>
          <w:p w:rsidR="00B77CE7" w:rsidRPr="002107C3" w:rsidRDefault="00B77CE7" w:rsidP="00B77CE7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7" w:type="dxa"/>
            <w:shd w:val="clear" w:color="auto" w:fill="auto"/>
          </w:tcPr>
          <w:p w:rsidR="00B77CE7" w:rsidRPr="002107C3" w:rsidRDefault="00B77CE7" w:rsidP="00B7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C3">
              <w:rPr>
                <w:rFonts w:ascii="Times New Roman" w:hAnsi="Times New Roman" w:cs="Times New Roman"/>
                <w:sz w:val="24"/>
                <w:szCs w:val="24"/>
              </w:rPr>
              <w:t>Программа «Дагестан цветущий, Дагестан растущий»</w:t>
            </w:r>
          </w:p>
        </w:tc>
        <w:tc>
          <w:tcPr>
            <w:tcW w:w="1559" w:type="dxa"/>
            <w:shd w:val="clear" w:color="auto" w:fill="auto"/>
          </w:tcPr>
          <w:p w:rsidR="00B77CE7" w:rsidRPr="002107C3" w:rsidRDefault="00B77CE7" w:rsidP="00B7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77CE7" w:rsidRPr="002107C3" w:rsidRDefault="00B77CE7" w:rsidP="00B77CE7">
            <w:pPr>
              <w:pStyle w:val="a5"/>
              <w:spacing w:after="0"/>
              <w:ind w:left="-4"/>
              <w:jc w:val="center"/>
            </w:pPr>
            <w:r w:rsidRPr="002107C3">
              <w:t>книжная выставка</w:t>
            </w:r>
          </w:p>
        </w:tc>
        <w:tc>
          <w:tcPr>
            <w:tcW w:w="4678" w:type="dxa"/>
          </w:tcPr>
          <w:p w:rsidR="00B77CE7" w:rsidRPr="002107C3" w:rsidRDefault="006E738A" w:rsidP="00B77CE7">
            <w:pPr>
              <w:pStyle w:val="a5"/>
              <w:spacing w:after="0"/>
              <w:ind w:left="-4"/>
              <w:jc w:val="center"/>
            </w:pPr>
            <w:r>
              <w:t>Библиотекарь</w:t>
            </w:r>
          </w:p>
        </w:tc>
      </w:tr>
      <w:tr w:rsidR="00B77CE7" w:rsidRPr="002107C3" w:rsidTr="00671573">
        <w:trPr>
          <w:trHeight w:val="574"/>
        </w:trPr>
        <w:tc>
          <w:tcPr>
            <w:tcW w:w="689" w:type="dxa"/>
            <w:shd w:val="clear" w:color="auto" w:fill="auto"/>
          </w:tcPr>
          <w:p w:rsidR="00B77CE7" w:rsidRPr="002107C3" w:rsidRDefault="00B77CE7" w:rsidP="00B77CE7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7" w:type="dxa"/>
            <w:shd w:val="clear" w:color="auto" w:fill="auto"/>
          </w:tcPr>
          <w:p w:rsidR="00B77CE7" w:rsidRPr="002107C3" w:rsidRDefault="00B77CE7" w:rsidP="00B7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C3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 в музее Театра кукол, посвященной 100-летию со дня основания ДАССР</w:t>
            </w:r>
          </w:p>
        </w:tc>
        <w:tc>
          <w:tcPr>
            <w:tcW w:w="1559" w:type="dxa"/>
            <w:shd w:val="clear" w:color="auto" w:fill="auto"/>
          </w:tcPr>
          <w:p w:rsidR="00B77CE7" w:rsidRPr="002107C3" w:rsidRDefault="00B77CE7" w:rsidP="00B7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77CE7" w:rsidRPr="002107C3" w:rsidRDefault="00B77CE7" w:rsidP="00B7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C3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4678" w:type="dxa"/>
          </w:tcPr>
          <w:p w:rsidR="00B77CE7" w:rsidRPr="002107C3" w:rsidRDefault="006E738A" w:rsidP="00B7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B77CE7" w:rsidRPr="002107C3" w:rsidRDefault="00B77CE7" w:rsidP="00B77CE7">
            <w:pPr>
              <w:pStyle w:val="a5"/>
              <w:spacing w:after="0"/>
              <w:ind w:left="-4"/>
              <w:jc w:val="center"/>
            </w:pPr>
          </w:p>
        </w:tc>
      </w:tr>
      <w:tr w:rsidR="00B77CE7" w:rsidRPr="002107C3" w:rsidTr="00671573">
        <w:trPr>
          <w:trHeight w:val="574"/>
        </w:trPr>
        <w:tc>
          <w:tcPr>
            <w:tcW w:w="689" w:type="dxa"/>
            <w:shd w:val="clear" w:color="auto" w:fill="auto"/>
          </w:tcPr>
          <w:p w:rsidR="00B77CE7" w:rsidRPr="002107C3" w:rsidRDefault="00B77CE7" w:rsidP="00B77CE7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7" w:type="dxa"/>
            <w:shd w:val="clear" w:color="auto" w:fill="auto"/>
          </w:tcPr>
          <w:p w:rsidR="00B77CE7" w:rsidRPr="002107C3" w:rsidRDefault="00B77CE7" w:rsidP="00B77CE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107C3">
              <w:rPr>
                <w:rFonts w:ascii="Times New Roman" w:hAnsi="Times New Roman" w:cs="Times New Roman"/>
                <w:sz w:val="24"/>
                <w:szCs w:val="24"/>
              </w:rPr>
              <w:t>Встречая 100-летие Дагестана. Книжная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07C3">
              <w:rPr>
                <w:rFonts w:ascii="Times New Roman" w:hAnsi="Times New Roman" w:cs="Times New Roman"/>
                <w:sz w:val="24"/>
                <w:szCs w:val="24"/>
              </w:rPr>
              <w:t>К 100-летию образования ДАССР</w:t>
            </w:r>
          </w:p>
          <w:p w:rsidR="00B77CE7" w:rsidRPr="002107C3" w:rsidRDefault="00B77CE7" w:rsidP="00B77CE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7CE7" w:rsidRPr="002107C3" w:rsidRDefault="00B77CE7" w:rsidP="00B77CE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77CE7" w:rsidRDefault="00B77CE7" w:rsidP="00B77CE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7C3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B77CE7" w:rsidRPr="002107C3" w:rsidRDefault="00B77CE7" w:rsidP="00B77CE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4678" w:type="dxa"/>
          </w:tcPr>
          <w:p w:rsidR="00B77CE7" w:rsidRPr="002107C3" w:rsidRDefault="006E738A" w:rsidP="00B77CE7">
            <w:pPr>
              <w:pStyle w:val="a5"/>
              <w:spacing w:after="0"/>
              <w:ind w:left="-4"/>
              <w:jc w:val="center"/>
            </w:pPr>
            <w:r>
              <w:t>Библиотекарь</w:t>
            </w:r>
          </w:p>
        </w:tc>
      </w:tr>
    </w:tbl>
    <w:p w:rsidR="00374876" w:rsidRDefault="00374876" w:rsidP="00210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7D7" w:rsidRDefault="00C717D7">
      <w:pPr>
        <w:rPr>
          <w:rFonts w:ascii="Times New Roman" w:hAnsi="Times New Roman"/>
          <w:b/>
          <w:bCs/>
          <w:sz w:val="28"/>
          <w:szCs w:val="28"/>
        </w:rPr>
      </w:pPr>
    </w:p>
    <w:sectPr w:rsidR="00C717D7" w:rsidSect="0070062D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B44A49"/>
    <w:multiLevelType w:val="hybridMultilevel"/>
    <w:tmpl w:val="4BCAD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36F24"/>
    <w:multiLevelType w:val="hybridMultilevel"/>
    <w:tmpl w:val="18CA785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3328365C"/>
    <w:multiLevelType w:val="hybridMultilevel"/>
    <w:tmpl w:val="292E2F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39401471"/>
    <w:multiLevelType w:val="hybridMultilevel"/>
    <w:tmpl w:val="292E2F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3CB65470"/>
    <w:multiLevelType w:val="hybridMultilevel"/>
    <w:tmpl w:val="292E2F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525669F7"/>
    <w:multiLevelType w:val="multilevel"/>
    <w:tmpl w:val="F070B8C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>
    <w:nsid w:val="5A182083"/>
    <w:multiLevelType w:val="multilevel"/>
    <w:tmpl w:val="D92C1FF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66727BF6"/>
    <w:multiLevelType w:val="hybridMultilevel"/>
    <w:tmpl w:val="E5A8F41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63E08A0"/>
    <w:multiLevelType w:val="hybridMultilevel"/>
    <w:tmpl w:val="F9723D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374876"/>
    <w:rsid w:val="0001390A"/>
    <w:rsid w:val="00021440"/>
    <w:rsid w:val="00023D9F"/>
    <w:rsid w:val="00066258"/>
    <w:rsid w:val="00072268"/>
    <w:rsid w:val="000A724A"/>
    <w:rsid w:val="000B3901"/>
    <w:rsid w:val="000E0B66"/>
    <w:rsid w:val="000E12F2"/>
    <w:rsid w:val="000E1815"/>
    <w:rsid w:val="000F4229"/>
    <w:rsid w:val="000F6F86"/>
    <w:rsid w:val="00111B0C"/>
    <w:rsid w:val="00150177"/>
    <w:rsid w:val="00165ED7"/>
    <w:rsid w:val="0019466C"/>
    <w:rsid w:val="00197F51"/>
    <w:rsid w:val="001A2EF6"/>
    <w:rsid w:val="001D0126"/>
    <w:rsid w:val="001D2306"/>
    <w:rsid w:val="001F3807"/>
    <w:rsid w:val="002107C3"/>
    <w:rsid w:val="00211CBD"/>
    <w:rsid w:val="00215E33"/>
    <w:rsid w:val="00216FA0"/>
    <w:rsid w:val="002211B6"/>
    <w:rsid w:val="00232630"/>
    <w:rsid w:val="00233998"/>
    <w:rsid w:val="00240F10"/>
    <w:rsid w:val="0024394E"/>
    <w:rsid w:val="0024527A"/>
    <w:rsid w:val="0025018D"/>
    <w:rsid w:val="00256EDF"/>
    <w:rsid w:val="00261E42"/>
    <w:rsid w:val="00262007"/>
    <w:rsid w:val="00286B6C"/>
    <w:rsid w:val="00290A04"/>
    <w:rsid w:val="002934C1"/>
    <w:rsid w:val="0029594D"/>
    <w:rsid w:val="002A2C6C"/>
    <w:rsid w:val="002B5BCB"/>
    <w:rsid w:val="002C710E"/>
    <w:rsid w:val="002D78B3"/>
    <w:rsid w:val="002E2C6E"/>
    <w:rsid w:val="002E6322"/>
    <w:rsid w:val="002E72D3"/>
    <w:rsid w:val="002E748B"/>
    <w:rsid w:val="002E7A60"/>
    <w:rsid w:val="002F0817"/>
    <w:rsid w:val="002F34F1"/>
    <w:rsid w:val="002F503F"/>
    <w:rsid w:val="0031354E"/>
    <w:rsid w:val="0032423D"/>
    <w:rsid w:val="00325424"/>
    <w:rsid w:val="00330EE1"/>
    <w:rsid w:val="003463AA"/>
    <w:rsid w:val="003465E3"/>
    <w:rsid w:val="00355012"/>
    <w:rsid w:val="00357F0A"/>
    <w:rsid w:val="003736D9"/>
    <w:rsid w:val="00374876"/>
    <w:rsid w:val="00390F99"/>
    <w:rsid w:val="003B27A7"/>
    <w:rsid w:val="003F2AAF"/>
    <w:rsid w:val="004006C8"/>
    <w:rsid w:val="00407263"/>
    <w:rsid w:val="004159A7"/>
    <w:rsid w:val="00416B18"/>
    <w:rsid w:val="00466356"/>
    <w:rsid w:val="004813C6"/>
    <w:rsid w:val="004A6003"/>
    <w:rsid w:val="004B2042"/>
    <w:rsid w:val="004B21F6"/>
    <w:rsid w:val="004C1CC9"/>
    <w:rsid w:val="004C3273"/>
    <w:rsid w:val="004C5F1A"/>
    <w:rsid w:val="004E50FC"/>
    <w:rsid w:val="004E62F9"/>
    <w:rsid w:val="004E7A26"/>
    <w:rsid w:val="004F3E6A"/>
    <w:rsid w:val="004F516A"/>
    <w:rsid w:val="004F6118"/>
    <w:rsid w:val="00503275"/>
    <w:rsid w:val="00515366"/>
    <w:rsid w:val="005431AE"/>
    <w:rsid w:val="005451FF"/>
    <w:rsid w:val="00553498"/>
    <w:rsid w:val="00582C82"/>
    <w:rsid w:val="00590043"/>
    <w:rsid w:val="005A4C46"/>
    <w:rsid w:val="005B2692"/>
    <w:rsid w:val="005C5594"/>
    <w:rsid w:val="005C7EDF"/>
    <w:rsid w:val="005D35BF"/>
    <w:rsid w:val="005D36EF"/>
    <w:rsid w:val="005E6A02"/>
    <w:rsid w:val="005F57DF"/>
    <w:rsid w:val="006026A0"/>
    <w:rsid w:val="00602D34"/>
    <w:rsid w:val="006065F8"/>
    <w:rsid w:val="00613BB9"/>
    <w:rsid w:val="00614698"/>
    <w:rsid w:val="00624FC6"/>
    <w:rsid w:val="006260C9"/>
    <w:rsid w:val="006373F4"/>
    <w:rsid w:val="00647E51"/>
    <w:rsid w:val="006532AB"/>
    <w:rsid w:val="006676D4"/>
    <w:rsid w:val="00671573"/>
    <w:rsid w:val="00674228"/>
    <w:rsid w:val="00687EB3"/>
    <w:rsid w:val="006977E9"/>
    <w:rsid w:val="006A056E"/>
    <w:rsid w:val="006B24AD"/>
    <w:rsid w:val="006B50AC"/>
    <w:rsid w:val="006B57B8"/>
    <w:rsid w:val="006B799E"/>
    <w:rsid w:val="006E0473"/>
    <w:rsid w:val="006E738A"/>
    <w:rsid w:val="006F39F0"/>
    <w:rsid w:val="0070062D"/>
    <w:rsid w:val="00706F78"/>
    <w:rsid w:val="00723F0B"/>
    <w:rsid w:val="00724D31"/>
    <w:rsid w:val="00724EFE"/>
    <w:rsid w:val="00733A8E"/>
    <w:rsid w:val="007430DD"/>
    <w:rsid w:val="00744C14"/>
    <w:rsid w:val="0075025A"/>
    <w:rsid w:val="00753E03"/>
    <w:rsid w:val="00790D6A"/>
    <w:rsid w:val="00795647"/>
    <w:rsid w:val="007A0E66"/>
    <w:rsid w:val="007A264A"/>
    <w:rsid w:val="007B0002"/>
    <w:rsid w:val="007C12FE"/>
    <w:rsid w:val="007C1769"/>
    <w:rsid w:val="007F29C4"/>
    <w:rsid w:val="007F6078"/>
    <w:rsid w:val="008243C0"/>
    <w:rsid w:val="00830EF5"/>
    <w:rsid w:val="0083680B"/>
    <w:rsid w:val="008515D6"/>
    <w:rsid w:val="008649DD"/>
    <w:rsid w:val="008650D1"/>
    <w:rsid w:val="008822F6"/>
    <w:rsid w:val="008C4DF1"/>
    <w:rsid w:val="008C6D5B"/>
    <w:rsid w:val="008D01F8"/>
    <w:rsid w:val="008D1B08"/>
    <w:rsid w:val="008D48BE"/>
    <w:rsid w:val="008E3723"/>
    <w:rsid w:val="0090011B"/>
    <w:rsid w:val="0090132E"/>
    <w:rsid w:val="00901901"/>
    <w:rsid w:val="00902819"/>
    <w:rsid w:val="0090626F"/>
    <w:rsid w:val="009077E5"/>
    <w:rsid w:val="00913928"/>
    <w:rsid w:val="00930ECB"/>
    <w:rsid w:val="00946486"/>
    <w:rsid w:val="009557B9"/>
    <w:rsid w:val="009A0BF9"/>
    <w:rsid w:val="009B39E9"/>
    <w:rsid w:val="009C46D5"/>
    <w:rsid w:val="009C5259"/>
    <w:rsid w:val="009D0CB8"/>
    <w:rsid w:val="009D3A93"/>
    <w:rsid w:val="009E3557"/>
    <w:rsid w:val="009E3E8D"/>
    <w:rsid w:val="009F150D"/>
    <w:rsid w:val="00A04ED2"/>
    <w:rsid w:val="00A0797A"/>
    <w:rsid w:val="00A25A3C"/>
    <w:rsid w:val="00A33127"/>
    <w:rsid w:val="00A4140B"/>
    <w:rsid w:val="00A52F76"/>
    <w:rsid w:val="00A65720"/>
    <w:rsid w:val="00A71BC5"/>
    <w:rsid w:val="00A74E46"/>
    <w:rsid w:val="00A7629F"/>
    <w:rsid w:val="00AA16CC"/>
    <w:rsid w:val="00AA5967"/>
    <w:rsid w:val="00AA6262"/>
    <w:rsid w:val="00AA6DC3"/>
    <w:rsid w:val="00AD15F3"/>
    <w:rsid w:val="00AD59B3"/>
    <w:rsid w:val="00AE02AB"/>
    <w:rsid w:val="00AE0C9B"/>
    <w:rsid w:val="00AF0EFB"/>
    <w:rsid w:val="00B06ED8"/>
    <w:rsid w:val="00B16110"/>
    <w:rsid w:val="00B212E9"/>
    <w:rsid w:val="00B241D3"/>
    <w:rsid w:val="00B307BA"/>
    <w:rsid w:val="00B36D93"/>
    <w:rsid w:val="00B42DEF"/>
    <w:rsid w:val="00B5391E"/>
    <w:rsid w:val="00B63FE6"/>
    <w:rsid w:val="00B73EC5"/>
    <w:rsid w:val="00B77CE7"/>
    <w:rsid w:val="00B8447A"/>
    <w:rsid w:val="00B9173B"/>
    <w:rsid w:val="00B917DC"/>
    <w:rsid w:val="00B937D5"/>
    <w:rsid w:val="00B94A00"/>
    <w:rsid w:val="00BA79BF"/>
    <w:rsid w:val="00BC54AA"/>
    <w:rsid w:val="00BF080C"/>
    <w:rsid w:val="00BF274B"/>
    <w:rsid w:val="00BF70FB"/>
    <w:rsid w:val="00C05848"/>
    <w:rsid w:val="00C07E7D"/>
    <w:rsid w:val="00C22FAE"/>
    <w:rsid w:val="00C23949"/>
    <w:rsid w:val="00C248B7"/>
    <w:rsid w:val="00C363F1"/>
    <w:rsid w:val="00C518EA"/>
    <w:rsid w:val="00C57A4B"/>
    <w:rsid w:val="00C64BE8"/>
    <w:rsid w:val="00C717D7"/>
    <w:rsid w:val="00C71BE5"/>
    <w:rsid w:val="00C71E92"/>
    <w:rsid w:val="00C91AD3"/>
    <w:rsid w:val="00C97257"/>
    <w:rsid w:val="00CA15E7"/>
    <w:rsid w:val="00CD3B22"/>
    <w:rsid w:val="00CD4C54"/>
    <w:rsid w:val="00CD5FA9"/>
    <w:rsid w:val="00CF105F"/>
    <w:rsid w:val="00CF2717"/>
    <w:rsid w:val="00CF2F68"/>
    <w:rsid w:val="00D11197"/>
    <w:rsid w:val="00D126CD"/>
    <w:rsid w:val="00D14FF7"/>
    <w:rsid w:val="00D21EB5"/>
    <w:rsid w:val="00D2287F"/>
    <w:rsid w:val="00D27A98"/>
    <w:rsid w:val="00D31D16"/>
    <w:rsid w:val="00D43FEC"/>
    <w:rsid w:val="00D50DB5"/>
    <w:rsid w:val="00D555AA"/>
    <w:rsid w:val="00D569C1"/>
    <w:rsid w:val="00D723E5"/>
    <w:rsid w:val="00D736BC"/>
    <w:rsid w:val="00D8004B"/>
    <w:rsid w:val="00D82CD0"/>
    <w:rsid w:val="00D97F7A"/>
    <w:rsid w:val="00DA5221"/>
    <w:rsid w:val="00DC3697"/>
    <w:rsid w:val="00DD25A9"/>
    <w:rsid w:val="00DE2725"/>
    <w:rsid w:val="00DF3133"/>
    <w:rsid w:val="00DF4098"/>
    <w:rsid w:val="00E12057"/>
    <w:rsid w:val="00E62249"/>
    <w:rsid w:val="00E750D4"/>
    <w:rsid w:val="00E76329"/>
    <w:rsid w:val="00E84FDD"/>
    <w:rsid w:val="00E856FD"/>
    <w:rsid w:val="00E86CD0"/>
    <w:rsid w:val="00EC4E96"/>
    <w:rsid w:val="00EC4F2D"/>
    <w:rsid w:val="00ED28A5"/>
    <w:rsid w:val="00ED4C08"/>
    <w:rsid w:val="00ED7EEA"/>
    <w:rsid w:val="00EE4BD5"/>
    <w:rsid w:val="00EF091C"/>
    <w:rsid w:val="00F0290D"/>
    <w:rsid w:val="00F03D43"/>
    <w:rsid w:val="00F077F4"/>
    <w:rsid w:val="00F111C4"/>
    <w:rsid w:val="00F32819"/>
    <w:rsid w:val="00F36871"/>
    <w:rsid w:val="00F40836"/>
    <w:rsid w:val="00F45029"/>
    <w:rsid w:val="00F541B6"/>
    <w:rsid w:val="00F70D02"/>
    <w:rsid w:val="00F76A5A"/>
    <w:rsid w:val="00F7743B"/>
    <w:rsid w:val="00F8355F"/>
    <w:rsid w:val="00F8592A"/>
    <w:rsid w:val="00F863D0"/>
    <w:rsid w:val="00F97930"/>
    <w:rsid w:val="00FA0985"/>
    <w:rsid w:val="00FA4F6C"/>
    <w:rsid w:val="00FB3987"/>
    <w:rsid w:val="00FC1497"/>
    <w:rsid w:val="00FC4E43"/>
    <w:rsid w:val="00FD3E81"/>
    <w:rsid w:val="00FD7952"/>
    <w:rsid w:val="00FE5178"/>
    <w:rsid w:val="00FF7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725"/>
  </w:style>
  <w:style w:type="paragraph" w:styleId="1">
    <w:name w:val="heading 1"/>
    <w:basedOn w:val="a"/>
    <w:next w:val="a"/>
    <w:link w:val="10"/>
    <w:uiPriority w:val="9"/>
    <w:qFormat/>
    <w:rsid w:val="00374876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0"/>
    <w:link w:val="20"/>
    <w:qFormat/>
    <w:rsid w:val="00374876"/>
    <w:pPr>
      <w:numPr>
        <w:ilvl w:val="1"/>
        <w:numId w:val="2"/>
      </w:numPr>
      <w:suppressAutoHyphens/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3">
    <w:name w:val="heading 3"/>
    <w:basedOn w:val="a"/>
    <w:next w:val="a"/>
    <w:link w:val="30"/>
    <w:qFormat/>
    <w:rsid w:val="00374876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4876"/>
    <w:pPr>
      <w:keepNext/>
      <w:keepLines/>
      <w:suppressAutoHyphen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7487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qFormat/>
    <w:rsid w:val="00374876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30">
    <w:name w:val="Заголовок 3 Знак"/>
    <w:basedOn w:val="a1"/>
    <w:link w:val="3"/>
    <w:rsid w:val="0037487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37487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37487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3748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1"/>
    <w:link w:val="a5"/>
    <w:rsid w:val="00374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74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374876"/>
  </w:style>
  <w:style w:type="character" w:customStyle="1" w:styleId="apple-converted-space">
    <w:name w:val="apple-converted-space"/>
    <w:basedOn w:val="a1"/>
    <w:rsid w:val="00374876"/>
  </w:style>
  <w:style w:type="character" w:customStyle="1" w:styleId="0pt">
    <w:name w:val="Основной текст + Интервал 0 pt"/>
    <w:basedOn w:val="a1"/>
    <w:uiPriority w:val="99"/>
    <w:rsid w:val="00374876"/>
    <w:rPr>
      <w:rFonts w:ascii="Times New Roman" w:hAnsi="Times New Roman" w:cs="Times New Roman" w:hint="default"/>
      <w:spacing w:val="10"/>
      <w:sz w:val="24"/>
      <w:szCs w:val="24"/>
    </w:rPr>
  </w:style>
  <w:style w:type="character" w:styleId="a9">
    <w:name w:val="Strong"/>
    <w:basedOn w:val="a1"/>
    <w:qFormat/>
    <w:rsid w:val="00374876"/>
    <w:rPr>
      <w:b/>
      <w:bCs/>
    </w:rPr>
  </w:style>
  <w:style w:type="paragraph" w:styleId="aa">
    <w:name w:val="No Spacing"/>
    <w:link w:val="ab"/>
    <w:qFormat/>
    <w:rsid w:val="00374876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374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ody Text"/>
    <w:basedOn w:val="a"/>
    <w:link w:val="ad"/>
    <w:uiPriority w:val="99"/>
    <w:unhideWhenUsed/>
    <w:rsid w:val="0037487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1"/>
    <w:link w:val="a0"/>
    <w:uiPriority w:val="99"/>
    <w:rsid w:val="003748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Абзац списка2"/>
    <w:basedOn w:val="a"/>
    <w:rsid w:val="00374876"/>
    <w:pPr>
      <w:spacing w:after="200" w:line="276" w:lineRule="auto"/>
      <w:ind w:left="720"/>
    </w:pPr>
    <w:rPr>
      <w:rFonts w:ascii="Calibri" w:eastAsia="Calibri" w:hAnsi="Calibri" w:cs="Calibri"/>
      <w:lang w:eastAsia="ru-RU"/>
    </w:rPr>
  </w:style>
  <w:style w:type="character" w:customStyle="1" w:styleId="ab">
    <w:name w:val="Без интервала Знак"/>
    <w:basedOn w:val="a1"/>
    <w:link w:val="aa"/>
    <w:uiPriority w:val="1"/>
    <w:rsid w:val="00374876"/>
  </w:style>
  <w:style w:type="paragraph" w:customStyle="1" w:styleId="11">
    <w:name w:val="Абзац списка1"/>
    <w:basedOn w:val="a"/>
    <w:rsid w:val="0037487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8"/>
    </w:rPr>
  </w:style>
  <w:style w:type="paragraph" w:styleId="ae">
    <w:name w:val="footer"/>
    <w:basedOn w:val="a"/>
    <w:link w:val="af"/>
    <w:uiPriority w:val="99"/>
    <w:unhideWhenUsed/>
    <w:rsid w:val="0037487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Нижний колонтитул Знак"/>
    <w:basedOn w:val="a1"/>
    <w:link w:val="ae"/>
    <w:uiPriority w:val="99"/>
    <w:rsid w:val="003748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374876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1">
    <w:name w:val="Текст выноски Знак"/>
    <w:basedOn w:val="a1"/>
    <w:link w:val="af0"/>
    <w:uiPriority w:val="99"/>
    <w:semiHidden/>
    <w:rsid w:val="0037487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extended-textshort">
    <w:name w:val="extended-text__short"/>
    <w:basedOn w:val="a1"/>
    <w:rsid w:val="00374876"/>
  </w:style>
  <w:style w:type="character" w:customStyle="1" w:styleId="s3uucc">
    <w:name w:val="s3uucc"/>
    <w:basedOn w:val="a1"/>
    <w:rsid w:val="00374876"/>
  </w:style>
  <w:style w:type="paragraph" w:customStyle="1" w:styleId="af2">
    <w:name w:val="Содержимое таблицы"/>
    <w:basedOn w:val="a"/>
    <w:qFormat/>
    <w:rsid w:val="00374876"/>
    <w:pPr>
      <w:suppressLineNumbers/>
      <w:spacing w:after="0" w:line="240" w:lineRule="auto"/>
    </w:pPr>
    <w:rPr>
      <w:rFonts w:ascii="Times New Roman" w:eastAsia="Noto Sans CJK SC Regular" w:hAnsi="Times New Roman" w:cs="Lohit Devanagari"/>
      <w:kern w:val="2"/>
      <w:sz w:val="24"/>
      <w:szCs w:val="24"/>
      <w:lang w:eastAsia="zh-CN" w:bidi="hi-IN"/>
    </w:rPr>
  </w:style>
  <w:style w:type="paragraph" w:customStyle="1" w:styleId="ConsPlusNonformat">
    <w:name w:val="ConsPlusNonformat"/>
    <w:uiPriority w:val="99"/>
    <w:rsid w:val="006B24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2"/>
    <w:uiPriority w:val="39"/>
    <w:rsid w:val="00466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B937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03D1E-0B54-4C96-B28D-9B2C75CE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a</dc:creator>
  <cp:lastModifiedBy>1</cp:lastModifiedBy>
  <cp:revision>2</cp:revision>
  <cp:lastPrinted>2020-11-25T09:33:00Z</cp:lastPrinted>
  <dcterms:created xsi:type="dcterms:W3CDTF">2021-01-11T12:18:00Z</dcterms:created>
  <dcterms:modified xsi:type="dcterms:W3CDTF">2021-01-11T12:18:00Z</dcterms:modified>
</cp:coreProperties>
</file>